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66AAD" w14:textId="4FA8460B" w:rsidR="004A7DC3" w:rsidRPr="004A7DC3" w:rsidRDefault="004A7DC3" w:rsidP="004A7DC3">
      <w:pPr>
        <w:pStyle w:val="Nadpis1"/>
        <w:jc w:val="center"/>
        <w:rPr>
          <w:rFonts w:ascii="Arial" w:hAnsi="Arial" w:cs="Arial"/>
          <w:b/>
          <w:bCs/>
        </w:rPr>
      </w:pPr>
      <w:r w:rsidRPr="004A7DC3">
        <w:rPr>
          <w:rFonts w:ascii="Arial" w:hAnsi="Arial" w:cs="Arial"/>
          <w:b/>
          <w:bCs/>
        </w:rPr>
        <w:t>OZNÁMENÍ O UDĚLENÍ LICENCE</w:t>
      </w:r>
    </w:p>
    <w:p w14:paraId="19175B92" w14:textId="77777777" w:rsidR="004A7DC3" w:rsidRPr="004A7DC3" w:rsidRDefault="004A7DC3" w:rsidP="004A7DC3">
      <w:pPr>
        <w:pStyle w:val="Nadpis1"/>
        <w:jc w:val="center"/>
        <w:rPr>
          <w:rFonts w:ascii="Arial" w:hAnsi="Arial" w:cs="Arial"/>
          <w:b/>
          <w:bCs/>
        </w:rPr>
      </w:pPr>
      <w:r w:rsidRPr="004A7DC3">
        <w:rPr>
          <w:rFonts w:ascii="Arial" w:hAnsi="Arial" w:cs="Arial"/>
          <w:b/>
          <w:bCs/>
        </w:rPr>
        <w:t>K NEKOMERČNÍMU UŽITÍ DÍLA</w:t>
      </w:r>
    </w:p>
    <w:p w14:paraId="5619993E" w14:textId="77777777" w:rsidR="004A7DC3" w:rsidRPr="004A7DC3" w:rsidRDefault="004A7DC3" w:rsidP="004A7DC3">
      <w:pPr>
        <w:autoSpaceDE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F18BDDC" w14:textId="77777777" w:rsidR="004A7DC3" w:rsidRPr="004A7DC3" w:rsidRDefault="004A7DC3" w:rsidP="004A7DC3">
      <w:pPr>
        <w:autoSpaceDE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4A7DC3">
        <w:rPr>
          <w:rFonts w:ascii="Arial" w:eastAsia="Times New Roman" w:hAnsi="Arial" w:cs="Arial"/>
          <w:sz w:val="20"/>
          <w:szCs w:val="20"/>
          <w:lang w:eastAsia="cs-CZ"/>
        </w:rPr>
        <w:t>Jméno a příjmení / název:</w:t>
      </w:r>
    </w:p>
    <w:p w14:paraId="63386EB2" w14:textId="77777777" w:rsidR="004A7DC3" w:rsidRPr="004A7DC3" w:rsidRDefault="004A7DC3" w:rsidP="004A7DC3">
      <w:pPr>
        <w:autoSpaceDE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4A7DC3">
        <w:rPr>
          <w:rFonts w:ascii="Arial" w:eastAsia="Times New Roman" w:hAnsi="Arial" w:cs="Arial"/>
          <w:sz w:val="20"/>
          <w:szCs w:val="20"/>
          <w:lang w:eastAsia="cs-CZ"/>
        </w:rPr>
        <w:t xml:space="preserve">Datum narození / IČ: </w:t>
      </w:r>
    </w:p>
    <w:p w14:paraId="06FB9156" w14:textId="77777777" w:rsidR="004A7DC3" w:rsidRPr="004A7DC3" w:rsidRDefault="004A7DC3" w:rsidP="004A7DC3">
      <w:pPr>
        <w:autoSpaceDE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4A7DC3">
        <w:rPr>
          <w:rFonts w:ascii="Arial" w:eastAsia="Times New Roman" w:hAnsi="Arial" w:cs="Arial"/>
          <w:sz w:val="20"/>
          <w:szCs w:val="20"/>
          <w:lang w:eastAsia="cs-CZ"/>
        </w:rPr>
        <w:t>Adresa trvalého pobytu / sídla:</w:t>
      </w:r>
    </w:p>
    <w:p w14:paraId="7C034E94" w14:textId="77777777" w:rsidR="004A7DC3" w:rsidRPr="004A7DC3" w:rsidRDefault="004A7DC3" w:rsidP="004A7DC3">
      <w:pPr>
        <w:autoSpaceDE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4A7DC3">
        <w:rPr>
          <w:rFonts w:ascii="Arial" w:eastAsia="Times New Roman" w:hAnsi="Arial" w:cs="Arial"/>
          <w:sz w:val="20"/>
          <w:szCs w:val="20"/>
          <w:lang w:eastAsia="cs-CZ"/>
        </w:rPr>
        <w:t>Zapsána:</w:t>
      </w:r>
    </w:p>
    <w:p w14:paraId="25EA88C4" w14:textId="77777777" w:rsidR="004A7DC3" w:rsidRPr="004A7DC3" w:rsidRDefault="004A7DC3" w:rsidP="004A7DC3">
      <w:pPr>
        <w:autoSpaceDE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4A7DC3">
        <w:rPr>
          <w:rFonts w:ascii="Arial" w:eastAsia="Times New Roman" w:hAnsi="Arial" w:cs="Arial"/>
          <w:sz w:val="20"/>
          <w:szCs w:val="20"/>
          <w:lang w:eastAsia="cs-CZ"/>
        </w:rPr>
        <w:t>Zastoupen:</w:t>
      </w:r>
    </w:p>
    <w:p w14:paraId="318D8A91" w14:textId="4CF1372E" w:rsidR="004A7DC3" w:rsidRDefault="004A7DC3" w:rsidP="004A7D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4A7DC3">
        <w:rPr>
          <w:rFonts w:ascii="Arial" w:eastAsia="Times New Roman" w:hAnsi="Arial" w:cs="Arial"/>
          <w:sz w:val="20"/>
          <w:szCs w:val="20"/>
          <w:lang w:eastAsia="cs-CZ"/>
        </w:rPr>
        <w:t>(dále „nositel práv“)</w:t>
      </w:r>
    </w:p>
    <w:p w14:paraId="5AAFB14E" w14:textId="77777777" w:rsidR="004A7DC3" w:rsidRPr="004A7DC3" w:rsidRDefault="004A7DC3" w:rsidP="004A7D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E099B78" w14:textId="77777777" w:rsidR="004A7DC3" w:rsidRPr="004A7DC3" w:rsidRDefault="004A7DC3" w:rsidP="004A7D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19E064F" w14:textId="60E45594" w:rsidR="004A7DC3" w:rsidRPr="004A7DC3" w:rsidRDefault="004A7DC3" w:rsidP="004A7DC3">
      <w:pPr>
        <w:spacing w:after="36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A7DC3">
        <w:rPr>
          <w:rFonts w:ascii="Arial" w:eastAsia="Times New Roman" w:hAnsi="Arial" w:cs="Arial"/>
          <w:sz w:val="20"/>
          <w:szCs w:val="20"/>
          <w:lang w:eastAsia="cs-CZ"/>
        </w:rPr>
        <w:t xml:space="preserve">V souladu s § 97a odst. (5) autorského zákona a s čl. 4.4. a 4.5.* stanov OSA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Pr="004A7DC3">
        <w:rPr>
          <w:rFonts w:ascii="Arial" w:eastAsia="Times New Roman" w:hAnsi="Arial" w:cs="Arial"/>
          <w:sz w:val="20"/>
          <w:szCs w:val="20"/>
          <w:lang w:eastAsia="cs-CZ"/>
        </w:rPr>
        <w:t xml:space="preserve"> Ochranného svazu autorského pro práva k dílům hudebním, z.s. (dále „OSA“) oznamuji, že jsem poskytl/poskytnu licenci (souhlas) k nekomerčnímu užití autorských děl:</w:t>
      </w:r>
    </w:p>
    <w:p w14:paraId="114F1D0E" w14:textId="77777777" w:rsidR="004A7DC3" w:rsidRDefault="004A7DC3" w:rsidP="004A7DC3">
      <w:pPr>
        <w:rPr>
          <w:rFonts w:ascii="Arial" w:hAnsi="Arial" w:cs="Arial"/>
          <w:sz w:val="20"/>
          <w:szCs w:val="20"/>
        </w:rPr>
      </w:pPr>
    </w:p>
    <w:p w14:paraId="5664FBFC" w14:textId="77777777" w:rsidR="004A7DC3" w:rsidRPr="004A7DC3" w:rsidRDefault="004A7DC3" w:rsidP="004A7DC3">
      <w:pPr>
        <w:rPr>
          <w:rFonts w:ascii="Arial" w:hAnsi="Arial" w:cs="Arial"/>
          <w:sz w:val="20"/>
          <w:szCs w:val="20"/>
        </w:rPr>
        <w:sectPr w:rsidR="004A7DC3" w:rsidRPr="004A7DC3" w:rsidSect="004A7DC3">
          <w:headerReference w:type="default" r:id="rId8"/>
          <w:footerReference w:type="default" r:id="rId9"/>
          <w:pgSz w:w="11906" w:h="16838"/>
          <w:pgMar w:top="1418" w:right="1412" w:bottom="1418" w:left="1157" w:header="567" w:footer="454" w:gutter="0"/>
          <w:cols w:space="708"/>
        </w:sectPr>
      </w:pPr>
    </w:p>
    <w:tbl>
      <w:tblPr>
        <w:tblW w:w="93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4A7DC3" w:rsidRPr="004A7DC3" w14:paraId="2861B842" w14:textId="77777777" w:rsidTr="004A7DC3">
        <w:tc>
          <w:tcPr>
            <w:tcW w:w="935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3D2FA" w14:textId="77777777" w:rsidR="004A7DC3" w:rsidRPr="004A7DC3" w:rsidRDefault="004A7DC3" w:rsidP="00185CD4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4A7DC3" w:rsidRPr="004A7DC3" w14:paraId="7167E31E" w14:textId="77777777" w:rsidTr="004A7DC3">
        <w:tc>
          <w:tcPr>
            <w:tcW w:w="935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8422" w14:textId="77777777" w:rsidR="004A7DC3" w:rsidRPr="004A7DC3" w:rsidRDefault="004A7DC3" w:rsidP="00185CD4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4A7DC3" w:rsidRPr="004A7DC3" w14:paraId="1FA280E8" w14:textId="77777777" w:rsidTr="004A7DC3">
        <w:tc>
          <w:tcPr>
            <w:tcW w:w="935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DCC7" w14:textId="77777777" w:rsidR="004A7DC3" w:rsidRPr="004A7DC3" w:rsidRDefault="004A7DC3" w:rsidP="00185CD4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4A7DC3" w:rsidRPr="004A7DC3" w14:paraId="58E8DF76" w14:textId="77777777" w:rsidTr="004A7DC3">
        <w:tc>
          <w:tcPr>
            <w:tcW w:w="935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0A1D" w14:textId="77777777" w:rsidR="004A7DC3" w:rsidRPr="004A7DC3" w:rsidRDefault="004A7DC3" w:rsidP="00185CD4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4A7DC3" w:rsidRPr="004A7DC3" w14:paraId="1DC36412" w14:textId="77777777" w:rsidTr="004A7DC3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1A567" w14:textId="77777777" w:rsidR="004A7DC3" w:rsidRPr="004A7DC3" w:rsidRDefault="004A7DC3" w:rsidP="00185CD4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4A7DC3" w:rsidRPr="004A7DC3" w14:paraId="74DBB38D" w14:textId="77777777" w:rsidTr="004A7DC3">
        <w:tc>
          <w:tcPr>
            <w:tcW w:w="935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2BF8F" w14:textId="77777777" w:rsidR="004A7DC3" w:rsidRPr="004A7DC3" w:rsidRDefault="004A7DC3" w:rsidP="00185CD4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4A7DC3" w:rsidRPr="004A7DC3" w14:paraId="08492CC3" w14:textId="77777777" w:rsidTr="004A7DC3"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29ED" w14:textId="77777777" w:rsidR="004A7DC3" w:rsidRPr="004A7DC3" w:rsidRDefault="004A7DC3" w:rsidP="00185CD4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4A7DC3" w:rsidRPr="004A7DC3" w14:paraId="0D6ADBAE" w14:textId="77777777" w:rsidTr="004A7DC3">
        <w:tc>
          <w:tcPr>
            <w:tcW w:w="935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E923" w14:textId="77777777" w:rsidR="004A7DC3" w:rsidRPr="004A7DC3" w:rsidRDefault="004A7DC3" w:rsidP="00185CD4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4A7DC3" w:rsidRPr="004A7DC3" w14:paraId="4792F14A" w14:textId="77777777" w:rsidTr="004A7DC3">
        <w:tc>
          <w:tcPr>
            <w:tcW w:w="935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A6D61" w14:textId="77777777" w:rsidR="004A7DC3" w:rsidRPr="004A7DC3" w:rsidRDefault="004A7DC3" w:rsidP="00185CD4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4A7DC3" w:rsidRPr="004A7DC3" w14:paraId="7BA7AC51" w14:textId="77777777" w:rsidTr="004A7DC3">
        <w:tc>
          <w:tcPr>
            <w:tcW w:w="935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F6F8F" w14:textId="77777777" w:rsidR="004A7DC3" w:rsidRPr="004A7DC3" w:rsidRDefault="004A7DC3" w:rsidP="00185CD4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4A7DC3" w:rsidRPr="004A7DC3" w14:paraId="64C9E1D6" w14:textId="77777777" w:rsidTr="004A7DC3">
        <w:tc>
          <w:tcPr>
            <w:tcW w:w="935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AADD" w14:textId="77777777" w:rsidR="004A7DC3" w:rsidRPr="004A7DC3" w:rsidRDefault="004A7DC3" w:rsidP="00185CD4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4A7DC3" w:rsidRPr="004A7DC3" w14:paraId="32488A0D" w14:textId="77777777" w:rsidTr="004A7DC3">
        <w:tc>
          <w:tcPr>
            <w:tcW w:w="935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9AAC1" w14:textId="77777777" w:rsidR="004A7DC3" w:rsidRPr="004A7DC3" w:rsidRDefault="004A7DC3" w:rsidP="00185CD4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4A7DC3" w:rsidRPr="004A7DC3" w14:paraId="1FE60465" w14:textId="77777777" w:rsidTr="004A7DC3">
        <w:tc>
          <w:tcPr>
            <w:tcW w:w="935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E9B2" w14:textId="77777777" w:rsidR="004A7DC3" w:rsidRPr="004A7DC3" w:rsidRDefault="004A7DC3" w:rsidP="00185CD4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14:paraId="577A4E58" w14:textId="77777777" w:rsidR="004A7DC3" w:rsidRPr="004A7DC3" w:rsidRDefault="004A7DC3" w:rsidP="004A7DC3">
      <w:pPr>
        <w:rPr>
          <w:rFonts w:ascii="Arial" w:hAnsi="Arial" w:cs="Arial"/>
          <w:sz w:val="20"/>
          <w:szCs w:val="20"/>
        </w:rPr>
        <w:sectPr w:rsidR="004A7DC3" w:rsidRPr="004A7DC3" w:rsidSect="004A7DC3">
          <w:type w:val="continuous"/>
          <w:pgSz w:w="11906" w:h="16838"/>
          <w:pgMar w:top="1418" w:right="1412" w:bottom="1418" w:left="1157" w:header="567" w:footer="454" w:gutter="0"/>
          <w:cols w:num="2" w:space="708"/>
        </w:sectPr>
      </w:pPr>
    </w:p>
    <w:p w14:paraId="0A1C5F49" w14:textId="77777777" w:rsidR="004A7DC3" w:rsidRPr="004A7DC3" w:rsidRDefault="004A7DC3" w:rsidP="004A7DC3">
      <w:pPr>
        <w:pStyle w:val="Nadpis2"/>
        <w:numPr>
          <w:ilvl w:val="0"/>
          <w:numId w:val="0"/>
        </w:numPr>
        <w:ind w:left="360" w:hanging="360"/>
        <w:rPr>
          <w:rFonts w:ascii="Arial" w:hAnsi="Arial" w:cs="Arial"/>
          <w:b/>
          <w:bCs/>
        </w:rPr>
      </w:pPr>
      <w:r w:rsidRPr="004A7DC3">
        <w:rPr>
          <w:rFonts w:ascii="Arial" w:hAnsi="Arial" w:cs="Arial"/>
          <w:b/>
          <w:bCs/>
        </w:rPr>
        <w:lastRenderedPageBreak/>
        <w:t>Specifikace užití</w:t>
      </w:r>
    </w:p>
    <w:p w14:paraId="7D803AC6" w14:textId="77777777" w:rsidR="004A7DC3" w:rsidRPr="004A7DC3" w:rsidRDefault="004A7DC3" w:rsidP="004A7DC3">
      <w:pPr>
        <w:autoSpaceDE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4A7DC3">
        <w:rPr>
          <w:rFonts w:ascii="Arial" w:eastAsia="Times New Roman" w:hAnsi="Arial" w:cs="Arial"/>
          <w:sz w:val="20"/>
          <w:szCs w:val="20"/>
          <w:lang w:eastAsia="cs-CZ"/>
        </w:rPr>
        <w:t xml:space="preserve">Jméno a příjmení / název uživatele: </w:t>
      </w:r>
    </w:p>
    <w:p w14:paraId="3B5BB42B" w14:textId="3FCCF642" w:rsidR="004A7DC3" w:rsidRPr="004A7DC3" w:rsidRDefault="004A7DC3" w:rsidP="004A7DC3">
      <w:pPr>
        <w:autoSpaceDE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4A7DC3">
        <w:rPr>
          <w:rFonts w:ascii="Arial" w:eastAsia="Times New Roman" w:hAnsi="Arial" w:cs="Arial"/>
          <w:sz w:val="20"/>
          <w:szCs w:val="20"/>
          <w:lang w:eastAsia="cs-CZ"/>
        </w:rPr>
        <w:t xml:space="preserve">Datum narození / </w:t>
      </w:r>
      <w:proofErr w:type="spellStart"/>
      <w:r w:rsidRPr="004A7DC3">
        <w:rPr>
          <w:rFonts w:ascii="Arial" w:eastAsia="Times New Roman" w:hAnsi="Arial" w:cs="Arial"/>
          <w:sz w:val="20"/>
          <w:szCs w:val="20"/>
          <w:lang w:eastAsia="cs-CZ"/>
        </w:rPr>
        <w:t>lČ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A7DC3">
        <w:rPr>
          <w:rFonts w:ascii="Arial" w:eastAsia="Times New Roman" w:hAnsi="Arial" w:cs="Arial"/>
          <w:sz w:val="20"/>
          <w:szCs w:val="20"/>
          <w:lang w:eastAsia="cs-CZ"/>
        </w:rPr>
        <w:t>/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A7DC3">
        <w:rPr>
          <w:rFonts w:ascii="Arial" w:eastAsia="Times New Roman" w:hAnsi="Arial" w:cs="Arial"/>
          <w:sz w:val="20"/>
          <w:szCs w:val="20"/>
          <w:lang w:eastAsia="cs-CZ"/>
        </w:rPr>
        <w:t>DIČ uživatele:</w:t>
      </w:r>
    </w:p>
    <w:p w14:paraId="481BA160" w14:textId="77777777" w:rsidR="004A7DC3" w:rsidRPr="004A7DC3" w:rsidRDefault="004A7DC3" w:rsidP="004A7DC3">
      <w:pPr>
        <w:autoSpaceDE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4A7DC3">
        <w:rPr>
          <w:rFonts w:ascii="Arial" w:eastAsia="Times New Roman" w:hAnsi="Arial" w:cs="Arial"/>
          <w:sz w:val="20"/>
          <w:szCs w:val="20"/>
          <w:lang w:eastAsia="cs-CZ"/>
        </w:rPr>
        <w:t>Zapsán u:</w:t>
      </w:r>
    </w:p>
    <w:p w14:paraId="670AABDA" w14:textId="77777777" w:rsidR="004A7DC3" w:rsidRPr="004A7DC3" w:rsidRDefault="004A7DC3" w:rsidP="004A7DC3">
      <w:pPr>
        <w:autoSpaceDE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4A7DC3">
        <w:rPr>
          <w:rFonts w:ascii="Arial" w:eastAsia="Times New Roman" w:hAnsi="Arial" w:cs="Arial"/>
          <w:sz w:val="20"/>
          <w:szCs w:val="20"/>
          <w:lang w:eastAsia="cs-CZ"/>
        </w:rPr>
        <w:t>Adresa trvalého pobytu / sídlo, místo podnikání uživatele:</w:t>
      </w:r>
    </w:p>
    <w:p w14:paraId="1F6FAB14" w14:textId="77777777" w:rsidR="004A7DC3" w:rsidRPr="004A7DC3" w:rsidRDefault="004A7DC3" w:rsidP="004A7DC3">
      <w:pPr>
        <w:autoSpaceDE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4A7DC3">
        <w:rPr>
          <w:rFonts w:ascii="Arial" w:eastAsia="Times New Roman" w:hAnsi="Arial" w:cs="Arial"/>
          <w:sz w:val="20"/>
          <w:szCs w:val="20"/>
          <w:lang w:eastAsia="cs-CZ"/>
        </w:rPr>
        <w:t>Zastoupen:</w:t>
      </w:r>
    </w:p>
    <w:p w14:paraId="1A02F2CA" w14:textId="77777777" w:rsidR="004A7DC3" w:rsidRPr="004A7DC3" w:rsidRDefault="004A7DC3" w:rsidP="004A7DC3">
      <w:pPr>
        <w:autoSpaceDE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4A7DC3">
        <w:rPr>
          <w:rFonts w:ascii="Arial" w:eastAsia="Times New Roman" w:hAnsi="Arial" w:cs="Arial"/>
          <w:sz w:val="20"/>
          <w:szCs w:val="20"/>
          <w:lang w:eastAsia="cs-CZ"/>
        </w:rPr>
        <w:t>Způsob užití děl:</w:t>
      </w:r>
    </w:p>
    <w:p w14:paraId="7E28DEA9" w14:textId="77777777" w:rsidR="004A7DC3" w:rsidRPr="004A7DC3" w:rsidRDefault="004A7DC3" w:rsidP="004A7DC3">
      <w:pPr>
        <w:autoSpaceDE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4A7DC3">
        <w:rPr>
          <w:rFonts w:ascii="Arial" w:eastAsia="Times New Roman" w:hAnsi="Arial" w:cs="Arial"/>
          <w:sz w:val="20"/>
          <w:szCs w:val="20"/>
          <w:lang w:eastAsia="cs-CZ"/>
        </w:rPr>
        <w:t>Den / období užití děl:</w:t>
      </w:r>
    </w:p>
    <w:p w14:paraId="00F2EAD7" w14:textId="77777777" w:rsidR="004A7DC3" w:rsidRPr="004A7DC3" w:rsidRDefault="004A7DC3" w:rsidP="004A7DC3">
      <w:pPr>
        <w:autoSpaceDE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4A7DC3">
        <w:rPr>
          <w:rFonts w:ascii="Arial" w:eastAsia="Times New Roman" w:hAnsi="Arial" w:cs="Arial"/>
          <w:sz w:val="20"/>
          <w:szCs w:val="20"/>
          <w:lang w:eastAsia="cs-CZ"/>
        </w:rPr>
        <w:t>Interpreti:</w:t>
      </w:r>
    </w:p>
    <w:p w14:paraId="0227EDE3" w14:textId="77777777" w:rsidR="004A7DC3" w:rsidRPr="004A7DC3" w:rsidRDefault="004A7DC3" w:rsidP="004A7DC3">
      <w:pPr>
        <w:autoSpaceDE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4A7DC3">
        <w:rPr>
          <w:rFonts w:ascii="Arial" w:eastAsia="Times New Roman" w:hAnsi="Arial" w:cs="Arial"/>
          <w:sz w:val="20"/>
          <w:szCs w:val="20"/>
          <w:lang w:eastAsia="cs-CZ"/>
        </w:rPr>
        <w:t>Místo užití děl:</w:t>
      </w:r>
    </w:p>
    <w:p w14:paraId="50DDBE49" w14:textId="77777777" w:rsidR="004A7DC3" w:rsidRPr="004A7DC3" w:rsidRDefault="004A7DC3" w:rsidP="004A7DC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5D9CAEC" w14:textId="77777777" w:rsidR="004A7DC3" w:rsidRPr="004A7DC3" w:rsidRDefault="004A7DC3" w:rsidP="004A7DC3">
      <w:pPr>
        <w:spacing w:after="12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4A7DC3">
        <w:rPr>
          <w:rFonts w:ascii="Arial" w:eastAsia="Times New Roman" w:hAnsi="Arial" w:cs="Arial"/>
          <w:sz w:val="20"/>
          <w:szCs w:val="20"/>
          <w:lang w:eastAsia="cs-CZ"/>
        </w:rPr>
        <w:t xml:space="preserve">Znaky nekomerčního užití: </w:t>
      </w:r>
    </w:p>
    <w:p w14:paraId="6F4AAD80" w14:textId="77777777" w:rsidR="004A7DC3" w:rsidRPr="004A7DC3" w:rsidRDefault="004A7DC3" w:rsidP="004A7DC3">
      <w:pPr>
        <w:spacing w:after="12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1EEF0BAD" w14:textId="77777777" w:rsidR="004A7DC3" w:rsidRPr="004A7DC3" w:rsidRDefault="004A7DC3" w:rsidP="004A7DC3">
      <w:pPr>
        <w:spacing w:after="12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539FAF35" w14:textId="77777777" w:rsidR="004A7DC3" w:rsidRPr="004A7DC3" w:rsidRDefault="004A7DC3" w:rsidP="004A7D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0116969" w14:textId="77777777" w:rsidR="004A7DC3" w:rsidRPr="004A7DC3" w:rsidRDefault="004A7DC3" w:rsidP="004A7DC3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A7DC3">
        <w:rPr>
          <w:rFonts w:ascii="Arial" w:eastAsia="Times New Roman" w:hAnsi="Arial" w:cs="Arial"/>
          <w:sz w:val="20"/>
          <w:szCs w:val="20"/>
          <w:lang w:eastAsia="cs-CZ"/>
        </w:rPr>
        <w:t>Beru na vědomí, že OSA nebude licencovat výše specifikované užití uvedených děl, a že mi nebude prostřednictvím OSA za toto užití vyplacena žádná autorská odměna.</w:t>
      </w:r>
    </w:p>
    <w:p w14:paraId="27059CDD" w14:textId="77777777" w:rsidR="004A7DC3" w:rsidRPr="004A7DC3" w:rsidRDefault="004A7DC3" w:rsidP="004A7DC3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D5F9B36" w14:textId="77777777" w:rsidR="004A7DC3" w:rsidRPr="004A7DC3" w:rsidRDefault="004A7DC3" w:rsidP="004A7DC3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7D220AF" w14:textId="77777777" w:rsidR="004A7DC3" w:rsidRPr="004A7DC3" w:rsidRDefault="004A7DC3" w:rsidP="004A7DC3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4A7DC3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Pr="004A7DC3">
        <w:rPr>
          <w:rFonts w:ascii="Arial" w:eastAsia="Times New Roman" w:hAnsi="Arial" w:cs="Arial"/>
          <w:color w:val="767171"/>
          <w:sz w:val="20"/>
          <w:szCs w:val="20"/>
          <w:lang w:eastAsia="cs-CZ"/>
        </w:rPr>
        <w:t>______________________</w:t>
      </w:r>
      <w:r w:rsidRPr="004A7DC3">
        <w:rPr>
          <w:rFonts w:ascii="Arial" w:eastAsia="Times New Roman" w:hAnsi="Arial" w:cs="Arial"/>
          <w:sz w:val="20"/>
          <w:szCs w:val="20"/>
          <w:lang w:eastAsia="cs-CZ"/>
        </w:rPr>
        <w:t>dne</w:t>
      </w:r>
      <w:proofErr w:type="spellEnd"/>
      <w:r w:rsidRPr="004A7DC3">
        <w:rPr>
          <w:rFonts w:ascii="Arial" w:eastAsia="Times New Roman" w:hAnsi="Arial" w:cs="Arial"/>
          <w:color w:val="767171"/>
          <w:sz w:val="20"/>
          <w:szCs w:val="20"/>
          <w:lang w:eastAsia="cs-CZ"/>
        </w:rPr>
        <w:t xml:space="preserve"> _______________________</w:t>
      </w:r>
    </w:p>
    <w:p w14:paraId="533CD102" w14:textId="77777777" w:rsidR="004A7DC3" w:rsidRPr="004A7DC3" w:rsidRDefault="004A7DC3" w:rsidP="004A7DC3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5B3CFA8" w14:textId="77777777" w:rsidR="004A7DC3" w:rsidRPr="004A7DC3" w:rsidRDefault="004A7DC3" w:rsidP="004A7DC3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E32208C" w14:textId="77777777" w:rsidR="004A7DC3" w:rsidRPr="004A7DC3" w:rsidRDefault="004A7DC3" w:rsidP="004A7DC3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4175D65" w14:textId="77777777" w:rsidR="004A7DC3" w:rsidRPr="004A7DC3" w:rsidRDefault="004A7DC3" w:rsidP="004A7DC3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F66D0EC" w14:textId="77777777" w:rsidR="004A7DC3" w:rsidRDefault="004A7DC3" w:rsidP="004A7DC3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5D04415" w14:textId="77777777" w:rsidR="004A7DC3" w:rsidRDefault="004A7DC3" w:rsidP="004A7DC3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575245D" w14:textId="77777777" w:rsidR="004A7DC3" w:rsidRDefault="004A7DC3" w:rsidP="004A7DC3">
      <w:pPr>
        <w:pBdr>
          <w:bottom w:val="single" w:sz="4" w:space="1" w:color="auto"/>
        </w:pBdr>
        <w:autoSpaceDE w:val="0"/>
        <w:spacing w:before="240" w:after="0" w:line="240" w:lineRule="auto"/>
        <w:ind w:right="5384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4F2DE9F" w14:textId="64533986" w:rsidR="004A7DC3" w:rsidRPr="004A7DC3" w:rsidRDefault="004A7DC3" w:rsidP="004A7DC3">
      <w:pPr>
        <w:autoSpaceDE w:val="0"/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4A7DC3">
        <w:rPr>
          <w:rFonts w:ascii="Arial" w:eastAsia="Times New Roman" w:hAnsi="Arial" w:cs="Arial"/>
          <w:sz w:val="20"/>
          <w:szCs w:val="20"/>
          <w:lang w:eastAsia="cs-CZ"/>
        </w:rPr>
        <w:t>Podpis nositele práv nebo jeho oprávněného zástupce</w:t>
      </w:r>
    </w:p>
    <w:p w14:paraId="5D713E3C" w14:textId="77777777" w:rsidR="004A7DC3" w:rsidRDefault="004A7DC3" w:rsidP="004A7DC3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F73B0EC" w14:textId="77777777" w:rsidR="004A7DC3" w:rsidRDefault="004A7DC3" w:rsidP="004A7DC3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0818E1C" w14:textId="77777777" w:rsidR="004A7DC3" w:rsidRDefault="004A7DC3" w:rsidP="004A7DC3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57B3FED" w14:textId="77777777" w:rsidR="004A7DC3" w:rsidRDefault="004A7DC3" w:rsidP="004A7DC3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595EBD5" w14:textId="77777777" w:rsidR="004A7DC3" w:rsidRDefault="004A7DC3" w:rsidP="004A7DC3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4B9DE77" w14:textId="77777777" w:rsidR="004A7DC3" w:rsidRDefault="004A7DC3" w:rsidP="004A7DC3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094A08D" w14:textId="77777777" w:rsidR="004A7DC3" w:rsidRPr="004A7DC3" w:rsidRDefault="004A7DC3" w:rsidP="004A7DC3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B25E860" w14:textId="77777777" w:rsidR="004A7DC3" w:rsidRDefault="004A7DC3" w:rsidP="004A7DC3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p w14:paraId="5F3EED46" w14:textId="77777777" w:rsidR="004A7DC3" w:rsidRDefault="004A7DC3" w:rsidP="004A7DC3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p w14:paraId="5FA1EC09" w14:textId="7F043D60" w:rsidR="004A7DC3" w:rsidRPr="004A7DC3" w:rsidRDefault="004A7DC3" w:rsidP="004A7DC3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cs-CZ"/>
        </w:rPr>
      </w:pPr>
      <w:r w:rsidRPr="004A7DC3">
        <w:rPr>
          <w:rFonts w:ascii="Arial" w:eastAsia="Times New Roman" w:hAnsi="Arial" w:cs="Arial"/>
          <w:i/>
          <w:sz w:val="16"/>
          <w:szCs w:val="16"/>
          <w:lang w:eastAsia="cs-CZ"/>
        </w:rPr>
        <w:t>*</w:t>
      </w:r>
      <w:r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</w:t>
      </w:r>
      <w:r w:rsidRPr="004A7DC3">
        <w:rPr>
          <w:rFonts w:ascii="Arial" w:eastAsia="Times New Roman" w:hAnsi="Arial" w:cs="Arial"/>
          <w:i/>
          <w:sz w:val="16"/>
          <w:szCs w:val="16"/>
          <w:lang w:eastAsia="cs-CZ"/>
        </w:rPr>
        <w:t>Články Stanov OSA, na které je referováno v textu výše:</w:t>
      </w:r>
    </w:p>
    <w:p w14:paraId="657454A8" w14:textId="77777777" w:rsidR="004A7DC3" w:rsidRPr="004A7DC3" w:rsidRDefault="004A7DC3" w:rsidP="004A7DC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1E8F613" w14:textId="0C2192AA" w:rsidR="004A7DC3" w:rsidRPr="004A7DC3" w:rsidRDefault="004A7DC3" w:rsidP="004A7DC3">
      <w:pPr>
        <w:pStyle w:val="Odstavecseseznamem"/>
        <w:numPr>
          <w:ilvl w:val="0"/>
          <w:numId w:val="16"/>
        </w:numPr>
        <w:suppressAutoHyphens/>
        <w:autoSpaceDE w:val="0"/>
        <w:autoSpaceDN w:val="0"/>
        <w:spacing w:after="120"/>
        <w:jc w:val="both"/>
        <w:textAlignment w:val="baseline"/>
        <w:rPr>
          <w:i/>
          <w:sz w:val="16"/>
        </w:rPr>
      </w:pPr>
      <w:r w:rsidRPr="004A7DC3">
        <w:rPr>
          <w:i/>
          <w:sz w:val="16"/>
        </w:rPr>
        <w:t xml:space="preserve">Nositel práv může poskytnout oprávnění k výkonu práv k nekomerčnímu užití jím zvolených práv, i když svěřil výkon těchto práv OSA. </w:t>
      </w:r>
      <w:r>
        <w:rPr>
          <w:i/>
          <w:sz w:val="16"/>
        </w:rPr>
        <w:br/>
      </w:r>
      <w:r w:rsidRPr="004A7DC3">
        <w:rPr>
          <w:i/>
          <w:sz w:val="16"/>
        </w:rPr>
        <w:t>O poskytnutí takového oprávnění je povinen OSA písemně informovat do 15 dnů před plánovaným užitím.</w:t>
      </w:r>
    </w:p>
    <w:p w14:paraId="59A62656" w14:textId="699A989D" w:rsidR="004A7DC3" w:rsidRPr="004A7DC3" w:rsidRDefault="004A7DC3" w:rsidP="004A7DC3">
      <w:pPr>
        <w:pStyle w:val="Odstavecseseznamem"/>
        <w:numPr>
          <w:ilvl w:val="0"/>
          <w:numId w:val="17"/>
        </w:numPr>
        <w:suppressAutoHyphens/>
        <w:autoSpaceDE w:val="0"/>
        <w:autoSpaceDN w:val="0"/>
        <w:jc w:val="both"/>
        <w:textAlignment w:val="baseline"/>
        <w:rPr>
          <w:sz w:val="16"/>
        </w:rPr>
      </w:pPr>
      <w:r w:rsidRPr="004A7DC3">
        <w:rPr>
          <w:i/>
          <w:sz w:val="16"/>
        </w:rPr>
        <w:t>Nekomerčním užitím podle čl. 4.4. se rozumí užití hudebních děl nikoli za účelem přímého nebo nepřímého hospodářského nebo obchodního prospěchu, které není spojeno s propagací žádných výrobků, služeb nebo jiných výkonů a hodnot a kdy je celý příjem uživatele z užití hudebních děl použit pro charitativní a dobročinné účely.</w:t>
      </w:r>
    </w:p>
    <w:sectPr w:rsidR="004A7DC3" w:rsidRPr="004A7DC3" w:rsidSect="00862ADD">
      <w:headerReference w:type="default" r:id="rId10"/>
      <w:footerReference w:type="default" r:id="rId11"/>
      <w:pgSz w:w="11906" w:h="16838"/>
      <w:pgMar w:top="1418" w:right="851" w:bottom="1418" w:left="851" w:header="567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A2EBC" w14:textId="77777777" w:rsidR="00337357" w:rsidRDefault="00337357">
      <w:pPr>
        <w:spacing w:after="0" w:line="240" w:lineRule="auto"/>
      </w:pPr>
      <w:r>
        <w:separator/>
      </w:r>
    </w:p>
  </w:endnote>
  <w:endnote w:type="continuationSeparator" w:id="0">
    <w:p w14:paraId="3F3E7671" w14:textId="77777777" w:rsidR="00337357" w:rsidRDefault="0033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FFF9" w14:textId="77777777" w:rsidR="004A7DC3" w:rsidRDefault="004A7DC3">
    <w:pPr>
      <w:pStyle w:val="Zpat"/>
    </w:pPr>
    <w:r>
      <w:rPr>
        <w:noProof/>
        <w:lang w:eastAsia="cs-CZ"/>
      </w:rPr>
      <w:drawing>
        <wp:inline distT="0" distB="0" distL="0" distR="0" wp14:anchorId="31728909" wp14:editId="11FFEBAC">
          <wp:extent cx="6457949" cy="714375"/>
          <wp:effectExtent l="0" t="0" r="1" b="9525"/>
          <wp:docPr id="2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57949" cy="714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6612" w14:textId="0D09E627" w:rsidR="003A2D7C" w:rsidRPr="003A2D7C" w:rsidRDefault="00862ADD" w:rsidP="003A2D7C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CF1692" wp14:editId="02F924CF">
          <wp:simplePos x="0" y="0"/>
          <wp:positionH relativeFrom="column">
            <wp:posOffset>304</wp:posOffset>
          </wp:positionH>
          <wp:positionV relativeFrom="paragraph">
            <wp:posOffset>-589528</wp:posOffset>
          </wp:positionV>
          <wp:extent cx="5637474" cy="764076"/>
          <wp:effectExtent l="0" t="0" r="1905" b="0"/>
          <wp:wrapTight wrapText="bothSides">
            <wp:wrapPolygon edited="0">
              <wp:start x="0" y="0"/>
              <wp:lineTo x="0" y="21007"/>
              <wp:lineTo x="21534" y="21007"/>
              <wp:lineTo x="21534" y="0"/>
              <wp:lineTo x="0" y="0"/>
            </wp:wrapPolygon>
          </wp:wrapTight>
          <wp:docPr id="175" name="Obrázek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Obrázek 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474" cy="764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2D7C" w:rsidRPr="003A2D7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0552F" w14:textId="77777777" w:rsidR="00337357" w:rsidRDefault="00337357">
      <w:pPr>
        <w:spacing w:after="0" w:line="240" w:lineRule="auto"/>
      </w:pPr>
      <w:r>
        <w:separator/>
      </w:r>
    </w:p>
  </w:footnote>
  <w:footnote w:type="continuationSeparator" w:id="0">
    <w:p w14:paraId="33A36D5C" w14:textId="77777777" w:rsidR="00337357" w:rsidRDefault="00337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86DB1" w14:textId="77777777" w:rsidR="004A7DC3" w:rsidRDefault="004A7DC3">
    <w:pPr>
      <w:spacing w:after="0" w:line="240" w:lineRule="auto"/>
      <w:jc w:val="center"/>
      <w:rPr>
        <w:b/>
        <w:bCs/>
        <w:sz w:val="28"/>
        <w:szCs w:val="28"/>
      </w:rPr>
    </w:pPr>
  </w:p>
  <w:p w14:paraId="5154EA01" w14:textId="1A04FC35" w:rsidR="004A7DC3" w:rsidRDefault="004A7DC3" w:rsidP="004A7DC3">
    <w:pPr>
      <w:spacing w:after="0" w:line="240" w:lineRule="auto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104E74C" wp14:editId="142A2FA5">
          <wp:simplePos x="0" y="0"/>
          <wp:positionH relativeFrom="column">
            <wp:align>left</wp:align>
          </wp:positionH>
          <wp:positionV relativeFrom="page">
            <wp:posOffset>363858</wp:posOffset>
          </wp:positionV>
          <wp:extent cx="896395" cy="896395"/>
          <wp:effectExtent l="0" t="0" r="0" b="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6395" cy="8963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FC83039" w14:textId="77777777" w:rsidR="004A7DC3" w:rsidRDefault="004A7DC3">
    <w:pPr>
      <w:pStyle w:val="Zhlav"/>
    </w:pPr>
  </w:p>
  <w:p w14:paraId="3DEEF058" w14:textId="77777777" w:rsidR="004A7DC3" w:rsidRDefault="004A7D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E48A" w14:textId="77777777" w:rsidR="0049081A" w:rsidRDefault="0084539B" w:rsidP="00871809">
    <w:pPr>
      <w:pStyle w:val="Zhlav"/>
    </w:pPr>
    <w:r>
      <w:rPr>
        <w:noProof/>
        <w:lang w:val="cs-CZ" w:eastAsia="cs-CZ"/>
      </w:rPr>
      <w:drawing>
        <wp:inline distT="0" distB="0" distL="0" distR="0" wp14:anchorId="3B94C5C9" wp14:editId="557474BA">
          <wp:extent cx="895350" cy="895350"/>
          <wp:effectExtent l="0" t="0" r="0" b="0"/>
          <wp:docPr id="173" name="obrázek 1" descr="Logo_OSA_m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A_m_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3114">
      <w:rPr>
        <w:noProof/>
        <w:lang w:val="cs-CZ" w:eastAsia="cs-CZ"/>
      </w:rPr>
      <w:drawing>
        <wp:inline distT="0" distB="0" distL="0" distR="0" wp14:anchorId="6FAEF310" wp14:editId="25AF9171">
          <wp:extent cx="6480175" cy="140970"/>
          <wp:effectExtent l="0" t="0" r="0" b="0"/>
          <wp:docPr id="174" name="Obrázek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CF6"/>
    <w:multiLevelType w:val="hybridMultilevel"/>
    <w:tmpl w:val="85267A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D2368"/>
    <w:multiLevelType w:val="hybridMultilevel"/>
    <w:tmpl w:val="9F1C94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14E12BB"/>
    <w:multiLevelType w:val="multilevel"/>
    <w:tmpl w:val="89120218"/>
    <w:lvl w:ilvl="0">
      <w:start w:val="4"/>
      <w:numFmt w:val="decimal"/>
      <w:lvlText w:val="%1.4"/>
      <w:lvlJc w:val="left"/>
      <w:pPr>
        <w:ind w:left="431" w:hanging="431"/>
      </w:pPr>
    </w:lvl>
    <w:lvl w:ilvl="1">
      <w:start w:val="1"/>
      <w:numFmt w:val="none"/>
      <w:lvlText w:val="4.4%2"/>
      <w:lvlJc w:val="left"/>
      <w:pPr>
        <w:ind w:left="431" w:hanging="431"/>
      </w:pPr>
    </w:lvl>
    <w:lvl w:ilvl="2">
      <w:start w:val="1"/>
      <w:numFmt w:val="decimal"/>
      <w:lvlText w:val="%1.%2.%3"/>
      <w:lvlJc w:val="left"/>
      <w:pPr>
        <w:ind w:left="431" w:hanging="431"/>
      </w:pPr>
    </w:lvl>
    <w:lvl w:ilvl="3">
      <w:start w:val="1"/>
      <w:numFmt w:val="decimal"/>
      <w:lvlText w:val="%1.%2.%3.%4"/>
      <w:lvlJc w:val="left"/>
      <w:pPr>
        <w:ind w:left="431" w:hanging="431"/>
      </w:pPr>
    </w:lvl>
    <w:lvl w:ilvl="4">
      <w:start w:val="1"/>
      <w:numFmt w:val="decimal"/>
      <w:lvlText w:val="%1.%2.%3.%4.%5"/>
      <w:lvlJc w:val="left"/>
      <w:pPr>
        <w:ind w:left="431" w:hanging="431"/>
      </w:pPr>
    </w:lvl>
    <w:lvl w:ilvl="5">
      <w:start w:val="1"/>
      <w:numFmt w:val="decimal"/>
      <w:lvlText w:val="%1.%2.%3.%4.%5.%6"/>
      <w:lvlJc w:val="left"/>
      <w:pPr>
        <w:ind w:left="431" w:hanging="431"/>
      </w:pPr>
    </w:lvl>
    <w:lvl w:ilvl="6">
      <w:start w:val="1"/>
      <w:numFmt w:val="decimal"/>
      <w:lvlText w:val="%1.%2.%3.%4.%5.%6.%7"/>
      <w:lvlJc w:val="left"/>
      <w:pPr>
        <w:ind w:left="431" w:hanging="431"/>
      </w:pPr>
    </w:lvl>
    <w:lvl w:ilvl="7">
      <w:start w:val="1"/>
      <w:numFmt w:val="decimal"/>
      <w:lvlText w:val="%1.%2.%3.%4.%5.%6.%7.%8"/>
      <w:lvlJc w:val="left"/>
      <w:pPr>
        <w:ind w:left="431" w:hanging="431"/>
      </w:pPr>
    </w:lvl>
    <w:lvl w:ilvl="8">
      <w:start w:val="1"/>
      <w:numFmt w:val="decimal"/>
      <w:lvlText w:val="%1.%2.%3.%4.%5.%6.%7.%8.%9"/>
      <w:lvlJc w:val="left"/>
      <w:pPr>
        <w:ind w:left="431" w:hanging="431"/>
      </w:pPr>
    </w:lvl>
  </w:abstractNum>
  <w:abstractNum w:abstractNumId="3" w15:restartNumberingAfterBreak="0">
    <w:nsid w:val="123826A0"/>
    <w:multiLevelType w:val="multilevel"/>
    <w:tmpl w:val="11A0AD82"/>
    <w:lvl w:ilvl="0">
      <w:start w:val="4"/>
      <w:numFmt w:val="decimal"/>
      <w:lvlText w:val="%1.5"/>
      <w:lvlJc w:val="left"/>
      <w:pPr>
        <w:ind w:left="431" w:hanging="431"/>
      </w:pPr>
    </w:lvl>
    <w:lvl w:ilvl="1">
      <w:start w:val="1"/>
      <w:numFmt w:val="none"/>
      <w:lvlText w:val="4.4%2"/>
      <w:lvlJc w:val="left"/>
      <w:pPr>
        <w:ind w:left="431" w:hanging="431"/>
      </w:pPr>
    </w:lvl>
    <w:lvl w:ilvl="2">
      <w:start w:val="1"/>
      <w:numFmt w:val="decimal"/>
      <w:lvlText w:val="%1.%2.%3"/>
      <w:lvlJc w:val="left"/>
      <w:pPr>
        <w:ind w:left="431" w:hanging="431"/>
      </w:pPr>
    </w:lvl>
    <w:lvl w:ilvl="3">
      <w:start w:val="1"/>
      <w:numFmt w:val="decimal"/>
      <w:lvlText w:val="%1.%2.%3.%4"/>
      <w:lvlJc w:val="left"/>
      <w:pPr>
        <w:ind w:left="431" w:hanging="431"/>
      </w:pPr>
    </w:lvl>
    <w:lvl w:ilvl="4">
      <w:start w:val="1"/>
      <w:numFmt w:val="decimal"/>
      <w:lvlText w:val="%1.%2.%3.%4.%5"/>
      <w:lvlJc w:val="left"/>
      <w:pPr>
        <w:ind w:left="431" w:hanging="431"/>
      </w:pPr>
    </w:lvl>
    <w:lvl w:ilvl="5">
      <w:start w:val="1"/>
      <w:numFmt w:val="decimal"/>
      <w:lvlText w:val="%1.%2.%3.%4.%5.%6"/>
      <w:lvlJc w:val="left"/>
      <w:pPr>
        <w:ind w:left="431" w:hanging="431"/>
      </w:pPr>
    </w:lvl>
    <w:lvl w:ilvl="6">
      <w:start w:val="1"/>
      <w:numFmt w:val="decimal"/>
      <w:lvlText w:val="%1.%2.%3.%4.%5.%6.%7"/>
      <w:lvlJc w:val="left"/>
      <w:pPr>
        <w:ind w:left="431" w:hanging="431"/>
      </w:pPr>
    </w:lvl>
    <w:lvl w:ilvl="7">
      <w:start w:val="1"/>
      <w:numFmt w:val="decimal"/>
      <w:lvlText w:val="%1.%2.%3.%4.%5.%6.%7.%8"/>
      <w:lvlJc w:val="left"/>
      <w:pPr>
        <w:ind w:left="431" w:hanging="431"/>
      </w:pPr>
    </w:lvl>
    <w:lvl w:ilvl="8">
      <w:start w:val="1"/>
      <w:numFmt w:val="decimal"/>
      <w:lvlText w:val="%1.%2.%3.%4.%5.%6.%7.%8.%9"/>
      <w:lvlJc w:val="left"/>
      <w:pPr>
        <w:ind w:left="431" w:hanging="431"/>
      </w:pPr>
    </w:lvl>
  </w:abstractNum>
  <w:abstractNum w:abstractNumId="4" w15:restartNumberingAfterBreak="0">
    <w:nsid w:val="23BF7FF8"/>
    <w:multiLevelType w:val="multilevel"/>
    <w:tmpl w:val="4ECEB998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C60184"/>
    <w:multiLevelType w:val="multilevel"/>
    <w:tmpl w:val="F45AEB0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pStyle w:val="Nadpis3"/>
      <w:lvlText w:val="%1.%2."/>
      <w:lvlJc w:val="left"/>
      <w:pPr>
        <w:ind w:left="792" w:hanging="432"/>
      </w:p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pStyle w:val="Styl1"/>
      <w:lvlText w:val="%1.%2.%3.%4."/>
      <w:lvlJc w:val="left"/>
      <w:pPr>
        <w:ind w:left="5469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E908B5"/>
    <w:multiLevelType w:val="hybridMultilevel"/>
    <w:tmpl w:val="0E88F6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06649"/>
    <w:multiLevelType w:val="hybridMultilevel"/>
    <w:tmpl w:val="65C82B72"/>
    <w:lvl w:ilvl="0" w:tplc="1CBCD1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E74E1"/>
    <w:multiLevelType w:val="multilevel"/>
    <w:tmpl w:val="3C2CA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FC63D3"/>
    <w:multiLevelType w:val="hybridMultilevel"/>
    <w:tmpl w:val="41F859F2"/>
    <w:lvl w:ilvl="0" w:tplc="54001992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0" w15:restartNumberingAfterBreak="0">
    <w:nsid w:val="48390600"/>
    <w:multiLevelType w:val="hybridMultilevel"/>
    <w:tmpl w:val="737A95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08B8F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0203C6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4114884"/>
    <w:multiLevelType w:val="hybridMultilevel"/>
    <w:tmpl w:val="C69CCEA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94024B3"/>
    <w:multiLevelType w:val="hybridMultilevel"/>
    <w:tmpl w:val="17DE20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79A5736"/>
    <w:multiLevelType w:val="hybridMultilevel"/>
    <w:tmpl w:val="9FCC01DE"/>
    <w:lvl w:ilvl="0" w:tplc="306C01F0">
      <w:start w:val="1"/>
      <w:numFmt w:val="lowerLetter"/>
      <w:lvlText w:val="%1)"/>
      <w:lvlJc w:val="left"/>
      <w:pPr>
        <w:ind w:left="723" w:hanging="360"/>
      </w:pPr>
      <w:rPr>
        <w:rFonts w:ascii="Calibri" w:hAnsi="Calibr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6F880918"/>
    <w:multiLevelType w:val="hybridMultilevel"/>
    <w:tmpl w:val="7FD6BD5E"/>
    <w:lvl w:ilvl="0" w:tplc="61A0AF4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C42CFA"/>
    <w:multiLevelType w:val="hybridMultilevel"/>
    <w:tmpl w:val="7D8AB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073278">
    <w:abstractNumId w:val="4"/>
  </w:num>
  <w:num w:numId="2" w16cid:durableId="969745449">
    <w:abstractNumId w:val="7"/>
  </w:num>
  <w:num w:numId="3" w16cid:durableId="1145315620">
    <w:abstractNumId w:val="1"/>
  </w:num>
  <w:num w:numId="4" w16cid:durableId="868958308">
    <w:abstractNumId w:val="14"/>
  </w:num>
  <w:num w:numId="5" w16cid:durableId="446971875">
    <w:abstractNumId w:val="0"/>
  </w:num>
  <w:num w:numId="6" w16cid:durableId="1631283873">
    <w:abstractNumId w:val="9"/>
  </w:num>
  <w:num w:numId="7" w16cid:durableId="1228298434">
    <w:abstractNumId w:val="10"/>
  </w:num>
  <w:num w:numId="8" w16cid:durableId="1780443625">
    <w:abstractNumId w:val="13"/>
  </w:num>
  <w:num w:numId="9" w16cid:durableId="20012639">
    <w:abstractNumId w:val="11"/>
  </w:num>
  <w:num w:numId="10" w16cid:durableId="754516967">
    <w:abstractNumId w:val="12"/>
  </w:num>
  <w:num w:numId="11" w16cid:durableId="2014258352">
    <w:abstractNumId w:val="15"/>
  </w:num>
  <w:num w:numId="12" w16cid:durableId="1647200257">
    <w:abstractNumId w:val="6"/>
  </w:num>
  <w:num w:numId="13" w16cid:durableId="15068962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19663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7177217">
    <w:abstractNumId w:val="5"/>
  </w:num>
  <w:num w:numId="16" w16cid:durableId="707880399">
    <w:abstractNumId w:val="2"/>
  </w:num>
  <w:num w:numId="17" w16cid:durableId="983775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114"/>
    <w:rsid w:val="00061449"/>
    <w:rsid w:val="00076AD7"/>
    <w:rsid w:val="000C51B1"/>
    <w:rsid w:val="000D3114"/>
    <w:rsid w:val="00182B2E"/>
    <w:rsid w:val="001C1EDA"/>
    <w:rsid w:val="00212696"/>
    <w:rsid w:val="00221133"/>
    <w:rsid w:val="0023411C"/>
    <w:rsid w:val="002A12AB"/>
    <w:rsid w:val="002A56CF"/>
    <w:rsid w:val="002D1E4D"/>
    <w:rsid w:val="002F2B3C"/>
    <w:rsid w:val="00331DFE"/>
    <w:rsid w:val="00337357"/>
    <w:rsid w:val="00347BA2"/>
    <w:rsid w:val="00352E38"/>
    <w:rsid w:val="00391229"/>
    <w:rsid w:val="00393496"/>
    <w:rsid w:val="003A2D7C"/>
    <w:rsid w:val="003D6ED1"/>
    <w:rsid w:val="0049081A"/>
    <w:rsid w:val="004A7DC3"/>
    <w:rsid w:val="004D3023"/>
    <w:rsid w:val="0054466C"/>
    <w:rsid w:val="005A7D5B"/>
    <w:rsid w:val="00626006"/>
    <w:rsid w:val="006578AD"/>
    <w:rsid w:val="006B6893"/>
    <w:rsid w:val="006F1908"/>
    <w:rsid w:val="006F5AEC"/>
    <w:rsid w:val="007003BC"/>
    <w:rsid w:val="00714C4D"/>
    <w:rsid w:val="00755A3F"/>
    <w:rsid w:val="007C11BE"/>
    <w:rsid w:val="007C3FCE"/>
    <w:rsid w:val="008103A5"/>
    <w:rsid w:val="00831B32"/>
    <w:rsid w:val="0084539B"/>
    <w:rsid w:val="008471A8"/>
    <w:rsid w:val="0086037B"/>
    <w:rsid w:val="00862ADD"/>
    <w:rsid w:val="0087213B"/>
    <w:rsid w:val="00915892"/>
    <w:rsid w:val="00A22807"/>
    <w:rsid w:val="00A36802"/>
    <w:rsid w:val="00A76EB8"/>
    <w:rsid w:val="00AD1E17"/>
    <w:rsid w:val="00AF0C3D"/>
    <w:rsid w:val="00B26477"/>
    <w:rsid w:val="00B76673"/>
    <w:rsid w:val="00C055A3"/>
    <w:rsid w:val="00C27EF5"/>
    <w:rsid w:val="00C7674C"/>
    <w:rsid w:val="00C9135B"/>
    <w:rsid w:val="00CC64EF"/>
    <w:rsid w:val="00D46349"/>
    <w:rsid w:val="00D97550"/>
    <w:rsid w:val="00DA3561"/>
    <w:rsid w:val="00DB3F96"/>
    <w:rsid w:val="00E10B67"/>
    <w:rsid w:val="00E52767"/>
    <w:rsid w:val="00E71E83"/>
    <w:rsid w:val="00E9033E"/>
    <w:rsid w:val="00E9096D"/>
    <w:rsid w:val="00EF2448"/>
    <w:rsid w:val="00EF6818"/>
    <w:rsid w:val="00F20F4D"/>
    <w:rsid w:val="00F54E23"/>
    <w:rsid w:val="00F76382"/>
    <w:rsid w:val="00FC6A2B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F3E361"/>
  <w15:docId w15:val="{2048EB6D-4995-4432-BB53-4A54A0B1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3114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8103A5"/>
    <w:pPr>
      <w:spacing w:after="120" w:line="288" w:lineRule="auto"/>
      <w:outlineLvl w:val="0"/>
    </w:pPr>
    <w:rPr>
      <w:rFonts w:ascii="Arial Nova Light" w:eastAsia="Times New Roman" w:hAnsi="Arial Nova Light"/>
      <w:color w:val="4F81BD" w:themeColor="accent1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103A5"/>
    <w:pPr>
      <w:numPr>
        <w:numId w:val="15"/>
      </w:numPr>
      <w:spacing w:after="120" w:line="288" w:lineRule="auto"/>
      <w:outlineLvl w:val="1"/>
    </w:pPr>
    <w:rPr>
      <w:rFonts w:ascii="Arial Nova Light" w:eastAsia="Times New Roman" w:hAnsi="Arial Nova Light"/>
      <w:color w:val="4F81BD" w:themeColor="accent1"/>
      <w:lang w:eastAsia="cs-CZ"/>
    </w:rPr>
  </w:style>
  <w:style w:type="paragraph" w:styleId="Nadpis3">
    <w:name w:val="heading 3"/>
    <w:basedOn w:val="Nadpis2"/>
    <w:next w:val="Normln"/>
    <w:link w:val="Nadpis3Char"/>
    <w:qFormat/>
    <w:rsid w:val="008103A5"/>
    <w:pPr>
      <w:numPr>
        <w:ilvl w:val="1"/>
      </w:numPr>
      <w:ind w:left="426"/>
      <w:outlineLvl w:val="2"/>
    </w:pPr>
    <w:rPr>
      <w:color w:val="7F7F7F" w:themeColor="text1" w:themeTint="80"/>
      <w:spacing w:val="20"/>
    </w:rPr>
  </w:style>
  <w:style w:type="paragraph" w:styleId="Nadpis8">
    <w:name w:val="heading 8"/>
    <w:basedOn w:val="Normln"/>
    <w:next w:val="Normln"/>
    <w:link w:val="Nadpis8Char"/>
    <w:qFormat/>
    <w:rsid w:val="008103A5"/>
    <w:pPr>
      <w:numPr>
        <w:ilvl w:val="2"/>
        <w:numId w:val="15"/>
      </w:numPr>
      <w:spacing w:before="120" w:after="120" w:line="288" w:lineRule="auto"/>
      <w:ind w:left="709" w:hanging="709"/>
      <w:jc w:val="both"/>
      <w:outlineLvl w:val="7"/>
    </w:pPr>
    <w:rPr>
      <w:rFonts w:ascii="Arial Nova Light" w:eastAsia="Times New Roman" w:hAnsi="Arial Nova Light"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D311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0D3114"/>
    <w:rPr>
      <w:rFonts w:ascii="Calibri" w:eastAsia="Calibri" w:hAnsi="Calibri" w:cs="Times New Roman"/>
      <w:lang w:val="x-none"/>
    </w:rPr>
  </w:style>
  <w:style w:type="paragraph" w:styleId="Zpat">
    <w:name w:val="footer"/>
    <w:basedOn w:val="Normln"/>
    <w:link w:val="ZpatChar"/>
    <w:unhideWhenUsed/>
    <w:rsid w:val="000D311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0D3114"/>
    <w:rPr>
      <w:rFonts w:ascii="Calibri" w:eastAsia="Calibri" w:hAnsi="Calibri" w:cs="Times New Roman"/>
      <w:lang w:val="x-none"/>
    </w:rPr>
  </w:style>
  <w:style w:type="paragraph" w:customStyle="1" w:styleId="Adresa">
    <w:name w:val="Adresa"/>
    <w:basedOn w:val="Normln"/>
    <w:qFormat/>
    <w:rsid w:val="000D3114"/>
    <w:pPr>
      <w:spacing w:after="0" w:line="288" w:lineRule="auto"/>
      <w:ind w:left="142"/>
    </w:pPr>
  </w:style>
  <w:style w:type="character" w:styleId="Hypertextovodkaz">
    <w:name w:val="Hyperlink"/>
    <w:uiPriority w:val="99"/>
    <w:unhideWhenUsed/>
    <w:rsid w:val="000D3114"/>
    <w:rPr>
      <w:color w:val="0000FF"/>
      <w:u w:val="single"/>
    </w:rPr>
  </w:style>
  <w:style w:type="paragraph" w:customStyle="1" w:styleId="Signace">
    <w:name w:val="Signace"/>
    <w:basedOn w:val="Normln"/>
    <w:rsid w:val="000D3114"/>
    <w:pPr>
      <w:tabs>
        <w:tab w:val="left" w:pos="5103"/>
      </w:tabs>
      <w:spacing w:after="120" w:line="288" w:lineRule="auto"/>
      <w:jc w:val="both"/>
    </w:pPr>
    <w:rPr>
      <w:rFonts w:ascii="Arial" w:eastAsia="Times New Roman" w:hAnsi="Arial"/>
      <w:noProof/>
      <w:sz w:val="20"/>
      <w:szCs w:val="24"/>
      <w:lang w:eastAsia="cs-CZ"/>
    </w:rPr>
  </w:style>
  <w:style w:type="paragraph" w:styleId="Odstavecseseznamem">
    <w:name w:val="List Paragraph"/>
    <w:basedOn w:val="Normln"/>
    <w:qFormat/>
    <w:rsid w:val="000D3114"/>
    <w:pPr>
      <w:spacing w:after="0" w:line="240" w:lineRule="auto"/>
      <w:ind w:left="708"/>
    </w:pPr>
    <w:rPr>
      <w:rFonts w:ascii="Arial" w:eastAsia="Times New Roman" w:hAnsi="Arial" w:cs="Arial"/>
      <w:sz w:val="24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0D3114"/>
    <w:pPr>
      <w:spacing w:after="0" w:line="240" w:lineRule="auto"/>
      <w:ind w:left="720" w:hanging="360"/>
      <w:jc w:val="both"/>
    </w:pPr>
    <w:rPr>
      <w:rFonts w:ascii="Arial Unicode MS" w:eastAsia="Batang" w:hAnsi="Arial Unicode MS" w:cs="Batang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0D3114"/>
    <w:rPr>
      <w:rFonts w:ascii="Arial Unicode MS" w:eastAsia="Batang" w:hAnsi="Arial Unicode MS" w:cs="Batang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rsid w:val="000D3114"/>
    <w:pPr>
      <w:spacing w:after="0" w:line="240" w:lineRule="auto"/>
    </w:pPr>
    <w:rPr>
      <w:rFonts w:ascii="Arial Unicode MS" w:eastAsia="Times New Roman" w:hAnsi="Arial Unicode MS" w:cs="Batang"/>
      <w:color w:val="000000"/>
      <w:sz w:val="20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D3114"/>
    <w:rPr>
      <w:rFonts w:ascii="Arial Unicode MS" w:eastAsia="Times New Roman" w:hAnsi="Arial Unicode MS" w:cs="Batang"/>
      <w:color w:val="000000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114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721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21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213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21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87213B"/>
    <w:pPr>
      <w:spacing w:after="0" w:line="240" w:lineRule="auto"/>
    </w:pPr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C27EF5"/>
    <w:rPr>
      <w:color w:val="605E5C"/>
      <w:shd w:val="clear" w:color="auto" w:fill="E1DFDD"/>
    </w:rPr>
  </w:style>
  <w:style w:type="character" w:styleId="Zdraznnintenzivn">
    <w:name w:val="Intense Emphasis"/>
    <w:basedOn w:val="Standardnpsmoodstavce"/>
    <w:uiPriority w:val="21"/>
    <w:qFormat/>
    <w:rsid w:val="003A2D7C"/>
    <w:rPr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rsid w:val="008103A5"/>
    <w:rPr>
      <w:rFonts w:ascii="Arial Nova Light" w:eastAsia="Times New Roman" w:hAnsi="Arial Nova Light" w:cs="Times New Roman"/>
      <w:color w:val="4F81BD" w:themeColor="accent1"/>
      <w:lang w:eastAsia="cs-CZ"/>
    </w:rPr>
  </w:style>
  <w:style w:type="character" w:customStyle="1" w:styleId="Nadpis2Char">
    <w:name w:val="Nadpis 2 Char"/>
    <w:basedOn w:val="Standardnpsmoodstavce"/>
    <w:link w:val="Nadpis2"/>
    <w:rsid w:val="008103A5"/>
    <w:rPr>
      <w:rFonts w:ascii="Arial Nova Light" w:eastAsia="Times New Roman" w:hAnsi="Arial Nova Light" w:cs="Times New Roman"/>
      <w:color w:val="4F81BD" w:themeColor="accent1"/>
      <w:lang w:eastAsia="cs-CZ"/>
    </w:rPr>
  </w:style>
  <w:style w:type="character" w:customStyle="1" w:styleId="Nadpis3Char">
    <w:name w:val="Nadpis 3 Char"/>
    <w:basedOn w:val="Standardnpsmoodstavce"/>
    <w:link w:val="Nadpis3"/>
    <w:rsid w:val="008103A5"/>
    <w:rPr>
      <w:rFonts w:ascii="Arial Nova Light" w:eastAsia="Times New Roman" w:hAnsi="Arial Nova Light" w:cs="Times New Roman"/>
      <w:color w:val="7F7F7F" w:themeColor="text1" w:themeTint="80"/>
      <w:spacing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103A5"/>
    <w:rPr>
      <w:rFonts w:ascii="Arial Nova Light" w:eastAsia="Times New Roman" w:hAnsi="Arial Nova Light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8103A5"/>
    <w:pPr>
      <w:numPr>
        <w:ilvl w:val="3"/>
      </w:numPr>
      <w:spacing w:after="120" w:line="288" w:lineRule="auto"/>
      <w:jc w:val="center"/>
    </w:pPr>
    <w:rPr>
      <w:rFonts w:ascii="Arial Nova Light" w:eastAsia="Times New Roman" w:hAnsi="Arial Nova Light"/>
      <w:bCs/>
      <w:spacing w:val="26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8103A5"/>
    <w:rPr>
      <w:rFonts w:ascii="Arial Nova Light" w:eastAsia="Times New Roman" w:hAnsi="Arial Nova Light" w:cs="Times New Roman"/>
      <w:bCs/>
      <w:spacing w:val="26"/>
      <w:sz w:val="28"/>
      <w:szCs w:val="28"/>
      <w:lang w:eastAsia="cs-CZ"/>
    </w:rPr>
  </w:style>
  <w:style w:type="character" w:styleId="Zdraznn">
    <w:name w:val="Emphasis"/>
    <w:aliases w:val="odstavce"/>
    <w:qFormat/>
    <w:rsid w:val="008103A5"/>
  </w:style>
  <w:style w:type="paragraph" w:customStyle="1" w:styleId="Styl1">
    <w:name w:val="Styl1"/>
    <w:basedOn w:val="Nadpis8"/>
    <w:next w:val="Normln"/>
    <w:qFormat/>
    <w:rsid w:val="008103A5"/>
    <w:pPr>
      <w:numPr>
        <w:ilvl w:val="3"/>
      </w:numPr>
      <w:spacing w:before="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216F-D24F-4005-8D99-AC70F5FB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ázková Kateřina</dc:creator>
  <cp:lastModifiedBy>Jančíková Šárka</cp:lastModifiedBy>
  <cp:revision>3</cp:revision>
  <cp:lastPrinted>2023-01-31T08:50:00Z</cp:lastPrinted>
  <dcterms:created xsi:type="dcterms:W3CDTF">2024-02-13T15:31:00Z</dcterms:created>
  <dcterms:modified xsi:type="dcterms:W3CDTF">2024-02-14T09:13:00Z</dcterms:modified>
</cp:coreProperties>
</file>